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7190A" w14:textId="239EA8D9" w:rsidR="00A739DA" w:rsidRPr="00274E5A" w:rsidRDefault="002510E2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市場見学申込書</w:t>
      </w:r>
    </w:p>
    <w:p w14:paraId="3B3856F2" w14:textId="24FD303C" w:rsidR="0091799C" w:rsidRPr="005B7FAB" w:rsidRDefault="005B7FAB" w:rsidP="0062102F">
      <w:pPr>
        <w:autoSpaceDE w:val="0"/>
        <w:autoSpaceDN w:val="0"/>
        <w:rPr>
          <w:rFonts w:ascii="ＭＳ 明朝"/>
          <w:sz w:val="22"/>
        </w:rPr>
      </w:pPr>
      <w:r w:rsidRPr="005B7FAB">
        <w:rPr>
          <w:rFonts w:ascii="ＭＳ 明朝" w:hint="eastAsia"/>
          <w:sz w:val="22"/>
        </w:rPr>
        <w:t>（</w:t>
      </w:r>
      <w:bookmarkStart w:id="0" w:name="_Hlk161054941"/>
      <w:r w:rsidRPr="005B7FAB">
        <w:rPr>
          <w:rFonts w:ascii="ＭＳ 明朝" w:hint="eastAsia"/>
          <w:sz w:val="22"/>
        </w:rPr>
        <w:t>動画公開による水産物地方卸売市場情報発信業務</w:t>
      </w:r>
      <w:bookmarkEnd w:id="0"/>
      <w:r w:rsidRPr="005B7FAB">
        <w:rPr>
          <w:rFonts w:ascii="ＭＳ 明朝" w:hint="eastAsia"/>
          <w:sz w:val="22"/>
        </w:rPr>
        <w:t>に係る公募型プロポーザル</w:t>
      </w:r>
      <w:r>
        <w:rPr>
          <w:rFonts w:ascii="ＭＳ 明朝" w:hint="eastAsia"/>
          <w:sz w:val="22"/>
        </w:rPr>
        <w:t>関連）</w:t>
      </w:r>
    </w:p>
    <w:p w14:paraId="3B939187" w14:textId="77777777" w:rsidR="005B7FAB" w:rsidRDefault="005B7FAB" w:rsidP="0062102F">
      <w:pPr>
        <w:autoSpaceDE w:val="0"/>
        <w:autoSpaceDN w:val="0"/>
        <w:rPr>
          <w:rFonts w:ascii="ＭＳ 明朝" w:hint="eastAsia"/>
          <w:sz w:val="24"/>
          <w:szCs w:val="24"/>
        </w:rPr>
      </w:pPr>
    </w:p>
    <w:p w14:paraId="7B6C523C" w14:textId="195114F5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</w:t>
      </w:r>
      <w:r w:rsidR="008575FF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</w:t>
      </w:r>
      <w:r w:rsidR="008575FF">
        <w:rPr>
          <w:rFonts w:ascii="ＭＳ 明朝" w:hint="eastAsia"/>
          <w:sz w:val="24"/>
          <w:szCs w:val="24"/>
        </w:rPr>
        <w:t>令和６</w:t>
      </w:r>
      <w:r>
        <w:rPr>
          <w:rFonts w:ascii="ＭＳ 明朝" w:hint="eastAsia"/>
          <w:sz w:val="24"/>
          <w:szCs w:val="24"/>
        </w:rPr>
        <w:t>年</w:t>
      </w:r>
      <w:r w:rsidR="008575FF">
        <w:rPr>
          <w:rFonts w:ascii="ＭＳ 明朝" w:hint="eastAsia"/>
          <w:sz w:val="24"/>
          <w:szCs w:val="24"/>
        </w:rPr>
        <w:t>４</w:t>
      </w:r>
      <w:r>
        <w:rPr>
          <w:rFonts w:ascii="ＭＳ 明朝" w:hint="eastAsia"/>
          <w:sz w:val="24"/>
          <w:szCs w:val="24"/>
        </w:rPr>
        <w:t>月　　日</w:t>
      </w:r>
    </w:p>
    <w:p w14:paraId="7E54A726" w14:textId="77777777" w:rsidR="008575FF" w:rsidRDefault="008575FF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59BBD37" w14:textId="4D4341B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様</w:t>
      </w:r>
    </w:p>
    <w:p w14:paraId="42B68C5F" w14:textId="1669D7D4"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033E47D" w14:textId="752B0D0D" w:rsidR="001728BE" w:rsidRDefault="00426FE7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2510E2">
        <w:rPr>
          <w:rFonts w:ascii="ＭＳ 明朝" w:hint="eastAsia"/>
          <w:sz w:val="24"/>
          <w:szCs w:val="24"/>
        </w:rPr>
        <w:t>次のとおり水産物地方卸売市場の見学を申込みます。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4964"/>
      </w:tblGrid>
      <w:tr w:rsidR="004E4D7D" w:rsidRPr="001728BE" w14:paraId="2D8A26CD" w14:textId="77777777" w:rsidTr="00AE61B5">
        <w:trPr>
          <w:trHeight w:val="746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11D1704C" w14:textId="4C4895AF" w:rsidR="004E4D7D" w:rsidRPr="002510E2" w:rsidRDefault="004E4D7D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申込者</w:t>
            </w:r>
          </w:p>
        </w:tc>
        <w:tc>
          <w:tcPr>
            <w:tcW w:w="2693" w:type="dxa"/>
            <w:vAlign w:val="center"/>
          </w:tcPr>
          <w:p w14:paraId="2ACDC1D7" w14:textId="719154AB" w:rsidR="004E4D7D" w:rsidRPr="001728BE" w:rsidRDefault="005B414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329231B8" w14:textId="77777777" w:rsidR="004E4D7D" w:rsidRPr="001728BE" w:rsidRDefault="004E4D7D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E4D7D" w:rsidRPr="001728BE" w14:paraId="5A6ECE95" w14:textId="77777777" w:rsidTr="00AE61B5">
        <w:trPr>
          <w:trHeight w:val="746"/>
        </w:trPr>
        <w:tc>
          <w:tcPr>
            <w:tcW w:w="1413" w:type="dxa"/>
            <w:vMerge/>
            <w:shd w:val="clear" w:color="auto" w:fill="auto"/>
            <w:vAlign w:val="center"/>
          </w:tcPr>
          <w:p w14:paraId="27FF60D7" w14:textId="77777777" w:rsidR="004E4D7D" w:rsidRPr="001728BE" w:rsidRDefault="004E4D7D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B32CDD5" w14:textId="77777777" w:rsidR="004E4D7D" w:rsidRPr="001728BE" w:rsidRDefault="004E4D7D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370F20EC" w14:textId="77777777" w:rsidR="004E4D7D" w:rsidRPr="001728BE" w:rsidRDefault="004E4D7D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E4D7D" w:rsidRPr="001728BE" w14:paraId="76097E6D" w14:textId="77777777" w:rsidTr="00AE61B5">
        <w:trPr>
          <w:trHeight w:val="746"/>
        </w:trPr>
        <w:tc>
          <w:tcPr>
            <w:tcW w:w="1413" w:type="dxa"/>
            <w:vMerge/>
            <w:shd w:val="clear" w:color="auto" w:fill="auto"/>
            <w:vAlign w:val="center"/>
          </w:tcPr>
          <w:p w14:paraId="67F80397" w14:textId="77777777" w:rsidR="004E4D7D" w:rsidRPr="001728BE" w:rsidRDefault="004E4D7D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0AEB36A" w14:textId="08D6D177" w:rsidR="004E4D7D" w:rsidRPr="001728BE" w:rsidRDefault="004E4D7D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3925B124" w14:textId="77777777" w:rsidR="004E4D7D" w:rsidRPr="001728BE" w:rsidRDefault="004E4D7D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5B414A" w:rsidRPr="001728BE" w14:paraId="27FC28AB" w14:textId="77777777" w:rsidTr="00AE61B5">
        <w:trPr>
          <w:trHeight w:val="746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44CACF74" w14:textId="0DB7FA7B" w:rsidR="005B414A" w:rsidRDefault="005B414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見学者１</w:t>
            </w:r>
          </w:p>
          <w:p w14:paraId="6DEB7147" w14:textId="0B429526" w:rsidR="005B414A" w:rsidRPr="001728BE" w:rsidRDefault="00C132DF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(</w:t>
            </w:r>
            <w:r w:rsidR="00AE61B5">
              <w:rPr>
                <w:rFonts w:ascii="ＭＳ 明朝" w:hint="eastAsia"/>
                <w:sz w:val="24"/>
                <w:szCs w:val="24"/>
              </w:rPr>
              <w:t>責任</w:t>
            </w:r>
            <w:r>
              <w:rPr>
                <w:rFonts w:ascii="ＭＳ 明朝" w:hint="eastAsia"/>
                <w:sz w:val="24"/>
                <w:szCs w:val="24"/>
              </w:rPr>
              <w:t>者)</w:t>
            </w:r>
          </w:p>
        </w:tc>
        <w:tc>
          <w:tcPr>
            <w:tcW w:w="2693" w:type="dxa"/>
            <w:vAlign w:val="center"/>
          </w:tcPr>
          <w:p w14:paraId="60E70F14" w14:textId="29ED6155" w:rsidR="005B414A" w:rsidRPr="001728BE" w:rsidRDefault="005B414A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1B3A55D9" w14:textId="77777777" w:rsidR="005B414A" w:rsidRPr="001728BE" w:rsidRDefault="005B414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5B414A" w:rsidRPr="001728BE" w14:paraId="3F5EBE88" w14:textId="77777777" w:rsidTr="00AE61B5">
        <w:trPr>
          <w:trHeight w:val="746"/>
        </w:trPr>
        <w:tc>
          <w:tcPr>
            <w:tcW w:w="1413" w:type="dxa"/>
            <w:vMerge/>
            <w:shd w:val="clear" w:color="auto" w:fill="auto"/>
            <w:vAlign w:val="center"/>
          </w:tcPr>
          <w:p w14:paraId="380B7BB6" w14:textId="77777777" w:rsidR="005B414A" w:rsidRPr="001728BE" w:rsidRDefault="005B414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A8AFD33" w14:textId="05A72017" w:rsidR="005B414A" w:rsidRDefault="005B414A" w:rsidP="00204270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入場者車両ナンバー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31204E0B" w14:textId="77777777" w:rsidR="005B414A" w:rsidRPr="001728BE" w:rsidRDefault="005B414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5B414A" w:rsidRPr="001728BE" w14:paraId="7315EF7F" w14:textId="77777777" w:rsidTr="00AE61B5">
        <w:trPr>
          <w:trHeight w:val="746"/>
        </w:trPr>
        <w:tc>
          <w:tcPr>
            <w:tcW w:w="1413" w:type="dxa"/>
            <w:vMerge/>
            <w:shd w:val="clear" w:color="auto" w:fill="auto"/>
            <w:vAlign w:val="center"/>
          </w:tcPr>
          <w:p w14:paraId="11AA90A1" w14:textId="77777777" w:rsidR="005B414A" w:rsidRPr="001728BE" w:rsidRDefault="005B414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8CC5BAA" w14:textId="07DD0018" w:rsidR="005B414A" w:rsidRPr="001728BE" w:rsidRDefault="005B414A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携帯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42E555B6" w14:textId="77777777" w:rsidR="005B414A" w:rsidRPr="001728BE" w:rsidRDefault="005B414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5B414A" w:rsidRPr="001728BE" w14:paraId="0B2E2ED4" w14:textId="77777777" w:rsidTr="00AE61B5">
        <w:trPr>
          <w:trHeight w:val="746"/>
        </w:trPr>
        <w:tc>
          <w:tcPr>
            <w:tcW w:w="1413" w:type="dxa"/>
            <w:vMerge/>
            <w:shd w:val="clear" w:color="auto" w:fill="auto"/>
            <w:vAlign w:val="center"/>
          </w:tcPr>
          <w:p w14:paraId="2B91C6CF" w14:textId="77777777" w:rsidR="005B414A" w:rsidRPr="001728BE" w:rsidRDefault="005B414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BD78904" w14:textId="77777777" w:rsidR="005B414A" w:rsidRPr="001728BE" w:rsidRDefault="005B414A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66B00EA1" w14:textId="77777777" w:rsidR="005B414A" w:rsidRPr="001728BE" w:rsidRDefault="005B414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5B414A" w:rsidRPr="001728BE" w14:paraId="12AB21B2" w14:textId="77777777" w:rsidTr="00AE61B5">
        <w:trPr>
          <w:trHeight w:val="746"/>
        </w:trPr>
        <w:tc>
          <w:tcPr>
            <w:tcW w:w="1413" w:type="dxa"/>
            <w:vMerge/>
            <w:shd w:val="clear" w:color="auto" w:fill="auto"/>
            <w:vAlign w:val="center"/>
          </w:tcPr>
          <w:p w14:paraId="05C7238E" w14:textId="77777777" w:rsidR="005B414A" w:rsidRPr="001728BE" w:rsidRDefault="005B414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E64AFC5" w14:textId="77777777" w:rsidR="005B414A" w:rsidRDefault="005B414A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67B7D675" w14:textId="77777777" w:rsidR="005B414A" w:rsidRPr="001728BE" w:rsidRDefault="005B414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5B414A" w:rsidRPr="001728BE" w14:paraId="05155D19" w14:textId="77777777" w:rsidTr="00AE61B5">
        <w:trPr>
          <w:trHeight w:val="746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304137F5" w14:textId="6176FE11" w:rsidR="005B414A" w:rsidRPr="001728BE" w:rsidRDefault="005B414A" w:rsidP="005B414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見学者２</w:t>
            </w:r>
          </w:p>
        </w:tc>
        <w:tc>
          <w:tcPr>
            <w:tcW w:w="2693" w:type="dxa"/>
            <w:vAlign w:val="center"/>
          </w:tcPr>
          <w:p w14:paraId="510C8ED7" w14:textId="1FDC5B9A" w:rsidR="005B414A" w:rsidRPr="00C869BD" w:rsidRDefault="005B414A" w:rsidP="005B414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69D0A9F7" w14:textId="77777777" w:rsidR="005B414A" w:rsidRPr="001728BE" w:rsidRDefault="005B414A" w:rsidP="005B414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5B414A" w:rsidRPr="001728BE" w14:paraId="4AE6D029" w14:textId="77777777" w:rsidTr="00AE61B5">
        <w:trPr>
          <w:trHeight w:val="746"/>
        </w:trPr>
        <w:tc>
          <w:tcPr>
            <w:tcW w:w="1413" w:type="dxa"/>
            <w:vMerge/>
            <w:shd w:val="clear" w:color="auto" w:fill="auto"/>
            <w:vAlign w:val="center"/>
          </w:tcPr>
          <w:p w14:paraId="4A223684" w14:textId="77777777" w:rsidR="005B414A" w:rsidRPr="001728BE" w:rsidRDefault="005B414A" w:rsidP="005B414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D92530D" w14:textId="7786C66D" w:rsidR="005B414A" w:rsidRPr="00C869BD" w:rsidRDefault="005B414A" w:rsidP="00204270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入場者車両ナンバー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1188DF2F" w14:textId="77777777" w:rsidR="005B414A" w:rsidRPr="001728BE" w:rsidRDefault="005B414A" w:rsidP="005B414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5B414A" w:rsidRPr="001728BE" w14:paraId="3D0948FA" w14:textId="77777777" w:rsidTr="00AE61B5">
        <w:trPr>
          <w:trHeight w:val="746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5B3C1AC4" w14:textId="122B4909" w:rsidR="005B414A" w:rsidRPr="001728BE" w:rsidRDefault="005B414A" w:rsidP="005B414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見学者３</w:t>
            </w:r>
          </w:p>
        </w:tc>
        <w:tc>
          <w:tcPr>
            <w:tcW w:w="2693" w:type="dxa"/>
            <w:vAlign w:val="center"/>
          </w:tcPr>
          <w:p w14:paraId="2BDBA74C" w14:textId="2F238AE0" w:rsidR="005B414A" w:rsidRPr="00C869BD" w:rsidRDefault="005B414A" w:rsidP="005B414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24ADDD23" w14:textId="77777777" w:rsidR="005B414A" w:rsidRPr="001728BE" w:rsidRDefault="005B414A" w:rsidP="005B414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5B414A" w:rsidRPr="001728BE" w14:paraId="19BA7147" w14:textId="77777777" w:rsidTr="00AE61B5">
        <w:trPr>
          <w:trHeight w:val="746"/>
        </w:trPr>
        <w:tc>
          <w:tcPr>
            <w:tcW w:w="1413" w:type="dxa"/>
            <w:vMerge/>
            <w:shd w:val="clear" w:color="auto" w:fill="auto"/>
            <w:vAlign w:val="center"/>
          </w:tcPr>
          <w:p w14:paraId="05E9249A" w14:textId="77777777" w:rsidR="005B414A" w:rsidRPr="001728BE" w:rsidRDefault="005B414A" w:rsidP="005B414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C2DD427" w14:textId="08774D05" w:rsidR="005B414A" w:rsidRPr="00C869BD" w:rsidRDefault="005B414A" w:rsidP="00204270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入場者車両ナンバー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6530BC73" w14:textId="77777777" w:rsidR="005B414A" w:rsidRPr="001728BE" w:rsidRDefault="005B414A" w:rsidP="005B414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5B414A" w:rsidRPr="001728BE" w14:paraId="60DDEA82" w14:textId="77777777" w:rsidTr="00AE61B5">
        <w:trPr>
          <w:trHeight w:val="746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5AD466CF" w14:textId="2FC297AF" w:rsidR="005B414A" w:rsidRPr="001728BE" w:rsidRDefault="005B414A" w:rsidP="005B414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見学者４</w:t>
            </w:r>
          </w:p>
        </w:tc>
        <w:tc>
          <w:tcPr>
            <w:tcW w:w="2693" w:type="dxa"/>
            <w:vAlign w:val="center"/>
          </w:tcPr>
          <w:p w14:paraId="2178FBBA" w14:textId="083D9F29" w:rsidR="005B414A" w:rsidRPr="00C869BD" w:rsidRDefault="005B414A" w:rsidP="005B414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395DDC6C" w14:textId="77777777" w:rsidR="005B414A" w:rsidRPr="001728BE" w:rsidRDefault="005B414A" w:rsidP="005B414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5B414A" w:rsidRPr="001728BE" w14:paraId="07A3E6D0" w14:textId="77777777" w:rsidTr="00AE61B5">
        <w:trPr>
          <w:trHeight w:val="746"/>
        </w:trPr>
        <w:tc>
          <w:tcPr>
            <w:tcW w:w="1413" w:type="dxa"/>
            <w:vMerge/>
            <w:shd w:val="clear" w:color="auto" w:fill="auto"/>
            <w:vAlign w:val="center"/>
          </w:tcPr>
          <w:p w14:paraId="506D692E" w14:textId="77777777" w:rsidR="005B414A" w:rsidRPr="001728BE" w:rsidRDefault="005B414A" w:rsidP="005B414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068F1CA" w14:textId="63D27163" w:rsidR="005B414A" w:rsidRPr="00C869BD" w:rsidRDefault="005B414A" w:rsidP="00204270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入場者車両ナンバー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25109153" w14:textId="77777777" w:rsidR="005B414A" w:rsidRPr="001728BE" w:rsidRDefault="005B414A" w:rsidP="005B414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0CCA5626" w14:textId="69661A26" w:rsidR="008575FF" w:rsidRPr="008575FF" w:rsidRDefault="00654496" w:rsidP="00654496">
      <w:pPr>
        <w:autoSpaceDE w:val="0"/>
        <w:autoSpaceDN w:val="0"/>
        <w:jc w:val="righ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押印不要</w:t>
      </w:r>
    </w:p>
    <w:sectPr w:rsidR="008575FF" w:rsidRPr="008575FF" w:rsidSect="00AE61B5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64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733B5" w14:textId="77777777" w:rsidR="00721D2E" w:rsidRDefault="00721D2E" w:rsidP="00E10254">
      <w:r>
        <w:separator/>
      </w:r>
    </w:p>
  </w:endnote>
  <w:endnote w:type="continuationSeparator" w:id="0">
    <w:p w14:paraId="412333E7" w14:textId="77777777"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80493" w14:textId="77777777" w:rsidR="00721D2E" w:rsidRDefault="00721D2E" w:rsidP="00E10254">
      <w:r>
        <w:separator/>
      </w:r>
    </w:p>
  </w:footnote>
  <w:footnote w:type="continuationSeparator" w:id="0">
    <w:p w14:paraId="2EDDE75B" w14:textId="77777777" w:rsidR="00721D2E" w:rsidRDefault="00721D2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A31EC" w14:textId="6AFD53D8" w:rsidR="00A937F3" w:rsidRPr="00A937F3" w:rsidRDefault="00A937F3">
    <w:pPr>
      <w:pStyle w:val="a3"/>
      <w:rPr>
        <w:sz w:val="24"/>
        <w:szCs w:val="28"/>
      </w:rPr>
    </w:pPr>
    <w:r w:rsidRPr="00A937F3">
      <w:rPr>
        <w:rFonts w:hint="eastAsia"/>
        <w:sz w:val="24"/>
        <w:szCs w:val="28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8"/>
  <w:drawingGridVerticalSpacing w:val="182"/>
  <w:displayHorizontalDrawingGridEvery w:val="0"/>
  <w:displayVerticalDrawingGridEvery w:val="2"/>
  <w:characterSpacingControl w:val="compressPunctuationAndJapaneseKana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0239"/>
    <w:rsid w:val="00162665"/>
    <w:rsid w:val="001728BE"/>
    <w:rsid w:val="00191802"/>
    <w:rsid w:val="001B782D"/>
    <w:rsid w:val="001B7A45"/>
    <w:rsid w:val="001C7DD1"/>
    <w:rsid w:val="001E5C99"/>
    <w:rsid w:val="001F44B3"/>
    <w:rsid w:val="00204270"/>
    <w:rsid w:val="002058EE"/>
    <w:rsid w:val="00216096"/>
    <w:rsid w:val="00216862"/>
    <w:rsid w:val="00216B5E"/>
    <w:rsid w:val="0022448E"/>
    <w:rsid w:val="00224A66"/>
    <w:rsid w:val="002269E1"/>
    <w:rsid w:val="002510E2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26FE7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4E4D7D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B414A"/>
    <w:rsid w:val="005B7FAB"/>
    <w:rsid w:val="00601BA5"/>
    <w:rsid w:val="0062102F"/>
    <w:rsid w:val="00641B4B"/>
    <w:rsid w:val="00644184"/>
    <w:rsid w:val="00646830"/>
    <w:rsid w:val="00650BE0"/>
    <w:rsid w:val="00654496"/>
    <w:rsid w:val="00661700"/>
    <w:rsid w:val="006A6679"/>
    <w:rsid w:val="006C57EA"/>
    <w:rsid w:val="006D2D00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575FF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937F3"/>
    <w:rsid w:val="00AB0ACF"/>
    <w:rsid w:val="00AB691E"/>
    <w:rsid w:val="00AC79BA"/>
    <w:rsid w:val="00AE61B5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32DF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77243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9754CEF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F2B9-63CF-4EB0-8F80-3EC2FF2A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木下　雄二</cp:lastModifiedBy>
  <cp:revision>10</cp:revision>
  <cp:lastPrinted>2024-03-21T06:57:00Z</cp:lastPrinted>
  <dcterms:created xsi:type="dcterms:W3CDTF">2024-03-11T04:05:00Z</dcterms:created>
  <dcterms:modified xsi:type="dcterms:W3CDTF">2024-03-21T06:58:00Z</dcterms:modified>
</cp:coreProperties>
</file>